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0B0BCE" w:rsidRPr="000B0BCE" w:rsidRDefault="000B0BCE" w:rsidP="00264C29">
      <w:pPr>
        <w:rPr>
          <w:color w:val="FF0000"/>
          <w:sz w:val="16"/>
          <w:szCs w:val="16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F1047E" w:rsidRPr="005114C3" w:rsidRDefault="008C61D3" w:rsidP="0038156D">
      <w:pPr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38156D" w:rsidRDefault="00695FC6" w:rsidP="0038156D">
      <w:pPr>
        <w:rPr>
          <w:bCs/>
          <w:lang w:val="uk-UA"/>
        </w:rPr>
      </w:pPr>
      <w:r w:rsidRPr="00F1780E">
        <w:rPr>
          <w:bCs/>
          <w:lang w:val="uk-UA"/>
        </w:rPr>
        <w:t>аукціону</w:t>
      </w:r>
    </w:p>
    <w:p w:rsidR="0038156D" w:rsidRPr="00F1047E" w:rsidRDefault="0038156D" w:rsidP="0038156D">
      <w:pPr>
        <w:rPr>
          <w:bCs/>
          <w:sz w:val="16"/>
          <w:szCs w:val="16"/>
          <w:lang w:val="uk-UA"/>
        </w:rPr>
      </w:pPr>
    </w:p>
    <w:p w:rsidR="004D1144" w:rsidRDefault="00264C29" w:rsidP="00F1047E">
      <w:pPr>
        <w:ind w:firstLine="708"/>
        <w:jc w:val="both"/>
        <w:rPr>
          <w:lang w:val="uk-UA"/>
        </w:rPr>
      </w:pPr>
      <w:r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="00F2029F"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="00F2029F"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="00F2029F"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="00F2029F"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</w:t>
      </w:r>
      <w:r w:rsidR="003C69A1">
        <w:rPr>
          <w:lang w:val="uk-UA"/>
        </w:rPr>
        <w:t>,</w:t>
      </w:r>
      <w:r w:rsidR="00F2029F" w:rsidRPr="00EE1D34">
        <w:rPr>
          <w:lang w:val="uk-UA"/>
        </w:rPr>
        <w:t xml:space="preserve"> </w:t>
      </w:r>
      <w:r w:rsidR="004D1144" w:rsidRPr="00EE1D34">
        <w:rPr>
          <w:lang w:val="uk-UA"/>
        </w:rPr>
        <w:t>виконавчий комітет міської ради</w:t>
      </w:r>
    </w:p>
    <w:p w:rsidR="005B435F" w:rsidRPr="005B435F" w:rsidRDefault="005B435F" w:rsidP="00673A82">
      <w:pPr>
        <w:pStyle w:val="a3"/>
        <w:ind w:left="0"/>
        <w:jc w:val="both"/>
        <w:rPr>
          <w:sz w:val="16"/>
          <w:szCs w:val="16"/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A203A6" w:rsidRDefault="006F4071" w:rsidP="004D1144">
      <w:pPr>
        <w:pStyle w:val="a3"/>
        <w:tabs>
          <w:tab w:val="left" w:pos="775"/>
        </w:tabs>
        <w:ind w:left="0"/>
        <w:rPr>
          <w:sz w:val="16"/>
          <w:szCs w:val="16"/>
          <w:lang w:val="uk-UA"/>
        </w:rPr>
      </w:pPr>
    </w:p>
    <w:p w:rsidR="00C50A1B" w:rsidRPr="00F1047E" w:rsidRDefault="00FC6EC3" w:rsidP="00FC6EC3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6F4071" w:rsidRPr="006F4071">
        <w:rPr>
          <w:lang w:val="uk-UA"/>
        </w:rPr>
        <w:t xml:space="preserve">1. Продовжити </w:t>
      </w:r>
      <w:r w:rsidR="006F4071" w:rsidRPr="006F4071">
        <w:rPr>
          <w:kern w:val="0"/>
        </w:rPr>
        <w:t xml:space="preserve">договори оренди </w:t>
      </w:r>
      <w:r w:rsidR="006F4071"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38156D" w:rsidRPr="00F1047E" w:rsidRDefault="00FC6EC3" w:rsidP="00900779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color w:val="FF0000"/>
          <w:lang w:val="uk-UA"/>
        </w:rPr>
      </w:pPr>
      <w:r>
        <w:rPr>
          <w:lang w:val="uk-UA"/>
        </w:rPr>
        <w:t xml:space="preserve">          </w:t>
      </w:r>
      <w:r w:rsidR="00E72201" w:rsidRPr="00B71847">
        <w:rPr>
          <w:lang w:val="uk-UA"/>
        </w:rPr>
        <w:t>1.1</w:t>
      </w:r>
      <w:r w:rsidR="00A81059" w:rsidRPr="00C20285">
        <w:rPr>
          <w:lang w:val="uk-UA"/>
        </w:rPr>
        <w:t>.</w:t>
      </w:r>
      <w:r w:rsidR="00E72201" w:rsidRPr="00C20285">
        <w:rPr>
          <w:lang w:val="uk-UA"/>
        </w:rPr>
        <w:t xml:space="preserve"> </w:t>
      </w:r>
      <w:r w:rsidR="00C20285" w:rsidRPr="00C20285">
        <w:rPr>
          <w:lang w:val="uk-UA"/>
        </w:rPr>
        <w:t>Департаменту освіти та науки</w:t>
      </w:r>
      <w:r w:rsidR="00C20285">
        <w:rPr>
          <w:color w:val="FF0000"/>
          <w:lang w:val="uk-UA"/>
        </w:rPr>
        <w:t xml:space="preserve"> </w:t>
      </w:r>
      <w:r w:rsidR="00A32014" w:rsidRPr="001A7BE2">
        <w:rPr>
          <w:lang w:val="uk-UA"/>
        </w:rPr>
        <w:t>Хмельницьк</w:t>
      </w:r>
      <w:r w:rsidR="001A7BE2" w:rsidRPr="001A7BE2">
        <w:rPr>
          <w:lang w:val="uk-UA"/>
        </w:rPr>
        <w:t xml:space="preserve">ої міської ради </w:t>
      </w:r>
      <w:r w:rsidR="006274F7" w:rsidRPr="001A7BE2">
        <w:rPr>
          <w:lang w:val="uk-UA"/>
        </w:rPr>
        <w:t>на нежитлове</w:t>
      </w:r>
      <w:r w:rsidR="002F1624" w:rsidRPr="001A7BE2">
        <w:rPr>
          <w:lang w:val="uk-UA"/>
        </w:rPr>
        <w:t xml:space="preserve"> приміщення </w:t>
      </w:r>
      <w:r w:rsidR="002F1624" w:rsidRPr="001A7BE2">
        <w:rPr>
          <w:rFonts w:eastAsia="Times New Roman"/>
          <w:lang w:val="uk-UA"/>
        </w:rPr>
        <w:t xml:space="preserve">загальною площею </w:t>
      </w:r>
      <w:r w:rsidR="001A7BE2" w:rsidRPr="001A7BE2">
        <w:rPr>
          <w:rFonts w:eastAsia="Times New Roman"/>
          <w:lang w:val="uk-UA"/>
        </w:rPr>
        <w:t>187,0</w:t>
      </w:r>
      <w:r w:rsidR="00676830" w:rsidRPr="001A7BE2">
        <w:rPr>
          <w:lang w:val="uk-UA"/>
        </w:rPr>
        <w:t xml:space="preserve"> </w:t>
      </w:r>
      <w:r w:rsidR="006274F7" w:rsidRPr="001A7BE2">
        <w:rPr>
          <w:rFonts w:eastAsia="Times New Roman"/>
          <w:lang w:val="uk-UA"/>
        </w:rPr>
        <w:t>кв.м</w:t>
      </w:r>
      <w:r w:rsidR="002F1624" w:rsidRPr="001A7BE2">
        <w:rPr>
          <w:rFonts w:eastAsia="Times New Roman"/>
          <w:lang w:val="uk-UA"/>
        </w:rPr>
        <w:t xml:space="preserve"> на вул. </w:t>
      </w:r>
      <w:r w:rsidR="001A7BE2" w:rsidRPr="001A7BE2">
        <w:rPr>
          <w:rFonts w:eastAsia="Times New Roman"/>
          <w:lang w:val="uk-UA"/>
        </w:rPr>
        <w:t>Кам’янецькій</w:t>
      </w:r>
      <w:r w:rsidR="00676830" w:rsidRPr="001A7BE2">
        <w:rPr>
          <w:lang w:val="uk-UA"/>
        </w:rPr>
        <w:t xml:space="preserve">, </w:t>
      </w:r>
      <w:r w:rsidR="001A7BE2" w:rsidRPr="001A7BE2">
        <w:rPr>
          <w:lang w:val="uk-UA"/>
        </w:rPr>
        <w:t>2</w:t>
      </w:r>
      <w:r w:rsidR="00676830" w:rsidRPr="00AC2F45">
        <w:rPr>
          <w:color w:val="FF0000"/>
          <w:lang w:val="uk-UA"/>
        </w:rPr>
        <w:t xml:space="preserve"> </w:t>
      </w:r>
      <w:r w:rsidR="009923C6" w:rsidRPr="009923C6">
        <w:rPr>
          <w:lang w:val="uk-UA"/>
        </w:rPr>
        <w:t xml:space="preserve">в м. Хмельницькому </w:t>
      </w:r>
      <w:r w:rsidR="00D36FE4" w:rsidRPr="00E17670">
        <w:rPr>
          <w:lang w:val="uk-UA"/>
        </w:rPr>
        <w:t>для розміщення служби бу</w:t>
      </w:r>
      <w:r w:rsidR="00D36FE4">
        <w:rPr>
          <w:lang w:val="uk-UA"/>
        </w:rPr>
        <w:t>х</w:t>
      </w:r>
      <w:r w:rsidR="00D36FE4" w:rsidRPr="00E17670">
        <w:rPr>
          <w:lang w:val="uk-UA"/>
        </w:rPr>
        <w:t>галтерського обліку</w:t>
      </w:r>
      <w:r w:rsidR="00D36FE4">
        <w:rPr>
          <w:lang w:val="uk-UA"/>
        </w:rPr>
        <w:t>,</w:t>
      </w:r>
      <w:r w:rsidR="00D36FE4" w:rsidRPr="00E17670">
        <w:rPr>
          <w:lang w:val="uk-UA"/>
        </w:rPr>
        <w:t xml:space="preserve"> планування та звітності Департаменту освіти та науки Хмельницької міської ради</w:t>
      </w:r>
      <w:r w:rsidR="001A7BE2" w:rsidRPr="001A7BE2">
        <w:rPr>
          <w:lang w:val="uk-UA"/>
        </w:rPr>
        <w:t xml:space="preserve"> </w:t>
      </w:r>
      <w:r w:rsidR="002F1624" w:rsidRPr="001A7BE2">
        <w:rPr>
          <w:lang w:val="uk-UA"/>
        </w:rPr>
        <w:t>строком на п’ять років;</w:t>
      </w:r>
    </w:p>
    <w:p w:rsidR="0038156D" w:rsidRPr="00F1047E" w:rsidRDefault="00FC6EC3" w:rsidP="00DB5E17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color w:val="FF0000"/>
          <w:lang w:val="uk-UA"/>
        </w:rPr>
        <w:t xml:space="preserve">          </w:t>
      </w:r>
      <w:r w:rsidR="00A42310" w:rsidRPr="006A3DD7">
        <w:rPr>
          <w:rFonts w:eastAsia="Times New Roman"/>
          <w:lang w:val="uk-UA"/>
        </w:rPr>
        <w:t>1.2</w:t>
      </w:r>
      <w:r w:rsidR="00A81059" w:rsidRPr="006A3DD7">
        <w:rPr>
          <w:rFonts w:eastAsia="Times New Roman"/>
          <w:lang w:val="uk-UA"/>
        </w:rPr>
        <w:t>.</w:t>
      </w:r>
      <w:r w:rsidR="00A42310" w:rsidRPr="006A3DD7">
        <w:rPr>
          <w:lang w:val="uk-UA"/>
        </w:rPr>
        <w:t xml:space="preserve"> </w:t>
      </w:r>
      <w:r w:rsidR="006A3DD7" w:rsidRPr="006A3DD7">
        <w:rPr>
          <w:lang w:val="uk-UA"/>
        </w:rPr>
        <w:t>Центрально-Західному міжрегіональному управлінню Міністерства юстиції (м.  Хмельницький)</w:t>
      </w:r>
      <w:r w:rsidR="003C69A1" w:rsidRPr="006A3DD7">
        <w:rPr>
          <w:lang w:val="uk-UA"/>
        </w:rPr>
        <w:t xml:space="preserve"> на нежитлов</w:t>
      </w:r>
      <w:r w:rsidR="006A3DD7" w:rsidRPr="006A3DD7">
        <w:rPr>
          <w:lang w:val="uk-UA"/>
        </w:rPr>
        <w:t>у будівлю</w:t>
      </w:r>
      <w:r w:rsidR="003C69A1" w:rsidRPr="006A3DD7">
        <w:rPr>
          <w:lang w:val="uk-UA"/>
        </w:rPr>
        <w:t xml:space="preserve"> </w:t>
      </w:r>
      <w:r w:rsidR="003C69A1" w:rsidRPr="006A3DD7">
        <w:rPr>
          <w:rFonts w:eastAsia="Times New Roman"/>
          <w:lang w:val="uk-UA"/>
        </w:rPr>
        <w:t xml:space="preserve">загальною площею </w:t>
      </w:r>
      <w:r w:rsidR="006A3DD7" w:rsidRPr="006A3DD7">
        <w:rPr>
          <w:rFonts w:eastAsia="Times New Roman"/>
          <w:lang w:val="uk-UA"/>
        </w:rPr>
        <w:t>899,3</w:t>
      </w:r>
      <w:r w:rsidR="003C69A1" w:rsidRPr="006A3DD7">
        <w:rPr>
          <w:lang w:val="uk-UA"/>
        </w:rPr>
        <w:t xml:space="preserve"> </w:t>
      </w:r>
      <w:r w:rsidR="003C69A1" w:rsidRPr="006A3DD7">
        <w:rPr>
          <w:rFonts w:eastAsia="Times New Roman"/>
          <w:lang w:val="uk-UA"/>
        </w:rPr>
        <w:t xml:space="preserve">кв.м на вул. </w:t>
      </w:r>
      <w:r w:rsidR="006A3DD7" w:rsidRPr="006A3DD7">
        <w:rPr>
          <w:rFonts w:eastAsia="Times New Roman"/>
          <w:lang w:val="uk-UA"/>
        </w:rPr>
        <w:t>Гагаріна</w:t>
      </w:r>
      <w:r w:rsidR="003C69A1" w:rsidRPr="006A3DD7">
        <w:rPr>
          <w:lang w:val="uk-UA"/>
        </w:rPr>
        <w:t xml:space="preserve">, </w:t>
      </w:r>
      <w:r w:rsidR="006A3DD7" w:rsidRPr="006A3DD7">
        <w:rPr>
          <w:lang w:val="uk-UA"/>
        </w:rPr>
        <w:t>4</w:t>
      </w:r>
      <w:r w:rsidR="003C69A1" w:rsidRPr="006A3DD7">
        <w:rPr>
          <w:lang w:val="uk-UA"/>
        </w:rPr>
        <w:t xml:space="preserve"> </w:t>
      </w:r>
      <w:r w:rsidR="009923C6">
        <w:rPr>
          <w:lang w:val="uk-UA"/>
        </w:rPr>
        <w:t>в </w:t>
      </w:r>
      <w:r w:rsidR="009923C6" w:rsidRPr="009923C6">
        <w:rPr>
          <w:lang w:val="uk-UA"/>
        </w:rPr>
        <w:t xml:space="preserve">м. Хмельницькому </w:t>
      </w:r>
      <w:r w:rsidR="006A3DD7" w:rsidRPr="006A3DD7">
        <w:rPr>
          <w:lang w:val="uk-UA"/>
        </w:rPr>
        <w:t>для розміщення відділу державної реєстрації актів цивільного стану</w:t>
      </w:r>
      <w:r w:rsidR="006A3DD7">
        <w:rPr>
          <w:lang w:val="uk-UA"/>
        </w:rPr>
        <w:t xml:space="preserve"> у м. </w:t>
      </w:r>
      <w:r w:rsidR="006A3DD7" w:rsidRPr="006A3DD7">
        <w:rPr>
          <w:lang w:val="uk-UA"/>
        </w:rPr>
        <w:t>Хмельницькому Центрально-Західного міжрегіонального управління Міністерства юстиції (м.  Хмельницький)</w:t>
      </w:r>
      <w:r w:rsidR="003C69A1" w:rsidRPr="006A3DD7">
        <w:rPr>
          <w:lang w:val="uk-UA"/>
        </w:rPr>
        <w:t xml:space="preserve"> строком на п’ять років;</w:t>
      </w:r>
    </w:p>
    <w:p w:rsidR="0038156D" w:rsidRPr="00F1047E" w:rsidRDefault="00FC6EC3" w:rsidP="0038156D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color w:val="FF0000"/>
          <w:lang w:val="uk-UA"/>
        </w:rPr>
        <w:t xml:space="preserve">          </w:t>
      </w:r>
      <w:r w:rsidR="00DB5E17" w:rsidRPr="00F1047E">
        <w:rPr>
          <w:rFonts w:eastAsia="Times New Roman"/>
          <w:lang w:val="uk-UA"/>
        </w:rPr>
        <w:t>1.3.</w:t>
      </w:r>
      <w:r w:rsidR="00DB5E17" w:rsidRPr="00F1047E">
        <w:rPr>
          <w:lang w:val="uk-UA"/>
        </w:rPr>
        <w:t xml:space="preserve"> Головному управлінню Національної поліції в Хмельницькій області на нежитлове приміщення </w:t>
      </w:r>
      <w:r w:rsidR="00DB5E17" w:rsidRPr="00F1047E">
        <w:rPr>
          <w:rFonts w:eastAsia="Times New Roman"/>
          <w:lang w:val="uk-UA"/>
        </w:rPr>
        <w:t xml:space="preserve">загальною площею </w:t>
      </w:r>
      <w:r w:rsidR="00F1047E" w:rsidRPr="00F1047E">
        <w:rPr>
          <w:rFonts w:eastAsia="Times New Roman"/>
          <w:lang w:val="uk-UA"/>
        </w:rPr>
        <w:t>67,4</w:t>
      </w:r>
      <w:r w:rsidR="00DB5E17" w:rsidRPr="00F1047E">
        <w:rPr>
          <w:lang w:val="uk-UA"/>
        </w:rPr>
        <w:t xml:space="preserve"> </w:t>
      </w:r>
      <w:r w:rsidR="00DB5E17" w:rsidRPr="00F1047E">
        <w:rPr>
          <w:rFonts w:eastAsia="Times New Roman"/>
          <w:lang w:val="uk-UA"/>
        </w:rPr>
        <w:t xml:space="preserve">кв.м на вул. </w:t>
      </w:r>
      <w:r w:rsidR="00F1047E" w:rsidRPr="00F1047E">
        <w:rPr>
          <w:rFonts w:eastAsia="Times New Roman"/>
          <w:lang w:val="uk-UA"/>
        </w:rPr>
        <w:t>Шухевича</w:t>
      </w:r>
      <w:r w:rsidR="00DB5E17" w:rsidRPr="00F1047E">
        <w:rPr>
          <w:lang w:val="uk-UA"/>
        </w:rPr>
        <w:t>, 1</w:t>
      </w:r>
      <w:r w:rsidR="00F1047E" w:rsidRPr="00F1047E">
        <w:rPr>
          <w:lang w:val="uk-UA"/>
        </w:rPr>
        <w:t xml:space="preserve"> Г</w:t>
      </w:r>
      <w:r w:rsidR="00DB5E17" w:rsidRPr="00F1047E">
        <w:rPr>
          <w:lang w:val="uk-UA"/>
        </w:rPr>
        <w:t xml:space="preserve"> </w:t>
      </w:r>
      <w:r w:rsidR="009923C6" w:rsidRPr="009923C6">
        <w:rPr>
          <w:lang w:val="uk-UA"/>
        </w:rPr>
        <w:t xml:space="preserve">в м. Хмельницькому </w:t>
      </w:r>
      <w:r w:rsidR="00DB5E17" w:rsidRPr="00F1047E">
        <w:rPr>
          <w:lang w:val="uk-UA"/>
        </w:rPr>
        <w:t xml:space="preserve">для розміщення </w:t>
      </w:r>
      <w:r w:rsidR="00F1047E" w:rsidRPr="00F1047E">
        <w:rPr>
          <w:lang w:val="uk-UA"/>
        </w:rPr>
        <w:t xml:space="preserve">опорного пункту Хмельницького РУП </w:t>
      </w:r>
      <w:r w:rsidR="00DB5E17" w:rsidRPr="00F1047E">
        <w:rPr>
          <w:lang w:val="uk-UA"/>
        </w:rPr>
        <w:t>в Хмельницькій області строком на п’ять років;</w:t>
      </w:r>
    </w:p>
    <w:p w:rsidR="0058383A" w:rsidRPr="00A21B33" w:rsidRDefault="00FC6EC3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rFonts w:eastAsia="Times New Roman"/>
          <w:color w:val="FF0000"/>
          <w:lang w:val="uk-UA"/>
        </w:rPr>
        <w:t xml:space="preserve">          </w:t>
      </w:r>
      <w:r w:rsidR="0038156D" w:rsidRPr="00A21B33">
        <w:rPr>
          <w:rFonts w:eastAsia="Times New Roman"/>
          <w:lang w:val="uk-UA"/>
        </w:rPr>
        <w:t>1.4.</w:t>
      </w:r>
      <w:r w:rsidR="0038156D" w:rsidRPr="00A21B33">
        <w:rPr>
          <w:lang w:val="uk-UA"/>
        </w:rPr>
        <w:t xml:space="preserve"> Головному управлінню </w:t>
      </w:r>
      <w:r w:rsidR="00A21B33" w:rsidRPr="00A21B33">
        <w:rPr>
          <w:lang w:val="uk-UA"/>
        </w:rPr>
        <w:t xml:space="preserve">Пенсійного фонду України </w:t>
      </w:r>
      <w:r w:rsidR="0038156D" w:rsidRPr="00A21B33">
        <w:rPr>
          <w:lang w:val="uk-UA"/>
        </w:rPr>
        <w:t xml:space="preserve">в Хмельницькій області на нежитлове приміщення </w:t>
      </w:r>
      <w:r w:rsidR="00A21B33" w:rsidRPr="00A21B33">
        <w:rPr>
          <w:lang w:val="uk-UA"/>
        </w:rPr>
        <w:t>корисною площею 189,4 кв.м (</w:t>
      </w:r>
      <w:r w:rsidR="0038156D" w:rsidRPr="00A21B33">
        <w:rPr>
          <w:rFonts w:eastAsia="Times New Roman"/>
          <w:lang w:val="uk-UA"/>
        </w:rPr>
        <w:t xml:space="preserve">загальною площею </w:t>
      </w:r>
      <w:r w:rsidR="00A21B33" w:rsidRPr="00A21B33">
        <w:rPr>
          <w:rFonts w:eastAsia="Times New Roman"/>
          <w:lang w:val="uk-UA"/>
        </w:rPr>
        <w:t>319,0</w:t>
      </w:r>
      <w:r w:rsidR="0038156D" w:rsidRPr="00A21B33">
        <w:rPr>
          <w:lang w:val="uk-UA"/>
        </w:rPr>
        <w:t xml:space="preserve"> </w:t>
      </w:r>
      <w:r w:rsidR="0038156D" w:rsidRPr="00A21B33">
        <w:rPr>
          <w:rFonts w:eastAsia="Times New Roman"/>
          <w:lang w:val="uk-UA"/>
        </w:rPr>
        <w:t>кв.м</w:t>
      </w:r>
      <w:r w:rsidR="00A21B33" w:rsidRPr="00A21B33">
        <w:rPr>
          <w:rFonts w:eastAsia="Times New Roman"/>
          <w:lang w:val="uk-UA"/>
        </w:rPr>
        <w:t>)</w:t>
      </w:r>
      <w:r w:rsidR="0038156D" w:rsidRPr="00A21B33">
        <w:rPr>
          <w:rFonts w:eastAsia="Times New Roman"/>
          <w:lang w:val="uk-UA"/>
        </w:rPr>
        <w:t xml:space="preserve"> на </w:t>
      </w:r>
      <w:r w:rsidR="00A21B33" w:rsidRPr="00A21B33">
        <w:rPr>
          <w:rFonts w:eastAsia="Times New Roman"/>
          <w:lang w:val="uk-UA"/>
        </w:rPr>
        <w:t xml:space="preserve">вул. Героїв </w:t>
      </w:r>
      <w:r w:rsidR="004B3E78">
        <w:rPr>
          <w:rFonts w:eastAsia="Times New Roman"/>
          <w:lang w:val="uk-UA"/>
        </w:rPr>
        <w:t>М</w:t>
      </w:r>
      <w:r w:rsidR="00A21B33" w:rsidRPr="00A21B33">
        <w:rPr>
          <w:rFonts w:eastAsia="Times New Roman"/>
          <w:lang w:val="uk-UA"/>
        </w:rPr>
        <w:t>айдану</w:t>
      </w:r>
      <w:r w:rsidR="0038156D" w:rsidRPr="00A21B33">
        <w:rPr>
          <w:lang w:val="uk-UA"/>
        </w:rPr>
        <w:t xml:space="preserve">, </w:t>
      </w:r>
      <w:r w:rsidR="00A21B33" w:rsidRPr="00A21B33">
        <w:rPr>
          <w:lang w:val="uk-UA"/>
        </w:rPr>
        <w:t>12</w:t>
      </w:r>
      <w:r w:rsidR="0038156D" w:rsidRPr="00A21B33">
        <w:rPr>
          <w:lang w:val="uk-UA"/>
        </w:rPr>
        <w:t xml:space="preserve"> </w:t>
      </w:r>
      <w:r w:rsidR="009923C6" w:rsidRPr="009923C6">
        <w:rPr>
          <w:lang w:val="uk-UA"/>
        </w:rPr>
        <w:t xml:space="preserve">в м. Хмельницькому </w:t>
      </w:r>
      <w:r w:rsidR="0038156D" w:rsidRPr="00A21B33">
        <w:rPr>
          <w:lang w:val="uk-UA"/>
        </w:rPr>
        <w:t xml:space="preserve">для розміщення </w:t>
      </w:r>
      <w:r w:rsidR="00A21B33" w:rsidRPr="00A21B33">
        <w:rPr>
          <w:lang w:val="uk-UA"/>
        </w:rPr>
        <w:t>управління</w:t>
      </w:r>
      <w:r w:rsidR="00F1047E" w:rsidRPr="00A21B33">
        <w:rPr>
          <w:lang w:val="uk-UA"/>
        </w:rPr>
        <w:t xml:space="preserve"> строком на п’ять років.</w:t>
      </w:r>
    </w:p>
    <w:p w:rsidR="00982568" w:rsidRPr="00982568" w:rsidRDefault="00EE2E8F" w:rsidP="00EE2E8F">
      <w:pPr>
        <w:tabs>
          <w:tab w:val="left" w:pos="709"/>
        </w:tabs>
        <w:jc w:val="both"/>
      </w:pPr>
      <w:r>
        <w:rPr>
          <w:lang w:val="uk-UA"/>
        </w:rPr>
        <w:t xml:space="preserve">         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Default="00123C97" w:rsidP="00DC1E16">
      <w:pPr>
        <w:pStyle w:val="af"/>
        <w:jc w:val="both"/>
      </w:pPr>
    </w:p>
    <w:p w:rsidR="00982568" w:rsidRDefault="00982568" w:rsidP="00982568">
      <w:pPr>
        <w:pStyle w:val="af"/>
        <w:rPr>
          <w:sz w:val="16"/>
          <w:szCs w:val="16"/>
        </w:rPr>
      </w:pPr>
    </w:p>
    <w:p w:rsidR="00A203A6" w:rsidRDefault="00A203A6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14E96" w:rsidRDefault="00514E96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  <w:bookmarkStart w:id="0" w:name="_GoBack"/>
      <w:bookmarkEnd w:id="0"/>
    </w:p>
    <w:sectPr w:rsidR="00514E96" w:rsidSect="000B0BCE">
      <w:pgSz w:w="11906" w:h="16838"/>
      <w:pgMar w:top="426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24" w:rsidRDefault="00146424" w:rsidP="00D51888">
      <w:r>
        <w:separator/>
      </w:r>
    </w:p>
  </w:endnote>
  <w:endnote w:type="continuationSeparator" w:id="0">
    <w:p w:rsidR="00146424" w:rsidRDefault="00146424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24" w:rsidRDefault="00146424" w:rsidP="00D51888">
      <w:r>
        <w:separator/>
      </w:r>
    </w:p>
  </w:footnote>
  <w:footnote w:type="continuationSeparator" w:id="0">
    <w:p w:rsidR="00146424" w:rsidRDefault="00146424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17AB"/>
    <w:rsid w:val="00012127"/>
    <w:rsid w:val="000155A3"/>
    <w:rsid w:val="00022779"/>
    <w:rsid w:val="00025A25"/>
    <w:rsid w:val="000466FB"/>
    <w:rsid w:val="00056246"/>
    <w:rsid w:val="00063613"/>
    <w:rsid w:val="000654F3"/>
    <w:rsid w:val="00074059"/>
    <w:rsid w:val="00076048"/>
    <w:rsid w:val="00090DEB"/>
    <w:rsid w:val="000A6335"/>
    <w:rsid w:val="000B0BCE"/>
    <w:rsid w:val="000B58C0"/>
    <w:rsid w:val="000B6847"/>
    <w:rsid w:val="000C1E89"/>
    <w:rsid w:val="000C4207"/>
    <w:rsid w:val="000E44EE"/>
    <w:rsid w:val="000E4B34"/>
    <w:rsid w:val="000F7661"/>
    <w:rsid w:val="00101C94"/>
    <w:rsid w:val="00102282"/>
    <w:rsid w:val="00104E1B"/>
    <w:rsid w:val="00114FED"/>
    <w:rsid w:val="00123C97"/>
    <w:rsid w:val="00131B1E"/>
    <w:rsid w:val="00134C3E"/>
    <w:rsid w:val="00146424"/>
    <w:rsid w:val="001524CC"/>
    <w:rsid w:val="0015505B"/>
    <w:rsid w:val="001550DD"/>
    <w:rsid w:val="001704B6"/>
    <w:rsid w:val="00182D7D"/>
    <w:rsid w:val="00196AA1"/>
    <w:rsid w:val="001A134D"/>
    <w:rsid w:val="001A3126"/>
    <w:rsid w:val="001A3591"/>
    <w:rsid w:val="001A7442"/>
    <w:rsid w:val="001A7BE2"/>
    <w:rsid w:val="001D0CA6"/>
    <w:rsid w:val="001E21F9"/>
    <w:rsid w:val="001F087B"/>
    <w:rsid w:val="001F3951"/>
    <w:rsid w:val="002064F5"/>
    <w:rsid w:val="00215722"/>
    <w:rsid w:val="00225BD5"/>
    <w:rsid w:val="00235D41"/>
    <w:rsid w:val="00244504"/>
    <w:rsid w:val="00246C53"/>
    <w:rsid w:val="00247D4F"/>
    <w:rsid w:val="00264C29"/>
    <w:rsid w:val="0027122B"/>
    <w:rsid w:val="0027232D"/>
    <w:rsid w:val="00285672"/>
    <w:rsid w:val="00286AC8"/>
    <w:rsid w:val="00290F9D"/>
    <w:rsid w:val="002A1D5E"/>
    <w:rsid w:val="002B0075"/>
    <w:rsid w:val="002B325E"/>
    <w:rsid w:val="002B7C1E"/>
    <w:rsid w:val="002C3382"/>
    <w:rsid w:val="002D217A"/>
    <w:rsid w:val="002D4452"/>
    <w:rsid w:val="002D595A"/>
    <w:rsid w:val="002F1624"/>
    <w:rsid w:val="002F2738"/>
    <w:rsid w:val="003044FF"/>
    <w:rsid w:val="00305AE0"/>
    <w:rsid w:val="0031459D"/>
    <w:rsid w:val="00326C14"/>
    <w:rsid w:val="00362C32"/>
    <w:rsid w:val="0037178C"/>
    <w:rsid w:val="00371F43"/>
    <w:rsid w:val="003736A2"/>
    <w:rsid w:val="0038156D"/>
    <w:rsid w:val="00386082"/>
    <w:rsid w:val="00391279"/>
    <w:rsid w:val="00392D6B"/>
    <w:rsid w:val="00396006"/>
    <w:rsid w:val="00397357"/>
    <w:rsid w:val="003A1C89"/>
    <w:rsid w:val="003A27C4"/>
    <w:rsid w:val="003A324B"/>
    <w:rsid w:val="003A4A09"/>
    <w:rsid w:val="003C26CA"/>
    <w:rsid w:val="003C69A1"/>
    <w:rsid w:val="003C77CF"/>
    <w:rsid w:val="003C7D1A"/>
    <w:rsid w:val="003D385A"/>
    <w:rsid w:val="003D46F5"/>
    <w:rsid w:val="003D7842"/>
    <w:rsid w:val="003D7C15"/>
    <w:rsid w:val="003E2C09"/>
    <w:rsid w:val="003E468F"/>
    <w:rsid w:val="003F3575"/>
    <w:rsid w:val="00412D69"/>
    <w:rsid w:val="00414B63"/>
    <w:rsid w:val="004235D1"/>
    <w:rsid w:val="004260BB"/>
    <w:rsid w:val="00431ACB"/>
    <w:rsid w:val="00435C12"/>
    <w:rsid w:val="00441B83"/>
    <w:rsid w:val="00461166"/>
    <w:rsid w:val="00470872"/>
    <w:rsid w:val="004747FD"/>
    <w:rsid w:val="00477A8B"/>
    <w:rsid w:val="00494224"/>
    <w:rsid w:val="004B1499"/>
    <w:rsid w:val="004B3E78"/>
    <w:rsid w:val="004B7883"/>
    <w:rsid w:val="004B7D17"/>
    <w:rsid w:val="004C560E"/>
    <w:rsid w:val="004C5CAF"/>
    <w:rsid w:val="004D1144"/>
    <w:rsid w:val="004D4F01"/>
    <w:rsid w:val="004E311D"/>
    <w:rsid w:val="004E38A4"/>
    <w:rsid w:val="005114C3"/>
    <w:rsid w:val="00514E96"/>
    <w:rsid w:val="0051599E"/>
    <w:rsid w:val="00527446"/>
    <w:rsid w:val="00561E3D"/>
    <w:rsid w:val="005768DB"/>
    <w:rsid w:val="00576B12"/>
    <w:rsid w:val="00577A8C"/>
    <w:rsid w:val="0058383A"/>
    <w:rsid w:val="005A1271"/>
    <w:rsid w:val="005B19D0"/>
    <w:rsid w:val="005B435F"/>
    <w:rsid w:val="005B749B"/>
    <w:rsid w:val="005C1AB8"/>
    <w:rsid w:val="005D00A5"/>
    <w:rsid w:val="005E4C29"/>
    <w:rsid w:val="005F1CF0"/>
    <w:rsid w:val="005F7B3F"/>
    <w:rsid w:val="0061483F"/>
    <w:rsid w:val="0061657D"/>
    <w:rsid w:val="006230D8"/>
    <w:rsid w:val="006274F7"/>
    <w:rsid w:val="00627EA1"/>
    <w:rsid w:val="0063064B"/>
    <w:rsid w:val="006439A9"/>
    <w:rsid w:val="00657E56"/>
    <w:rsid w:val="00662D35"/>
    <w:rsid w:val="0066727A"/>
    <w:rsid w:val="00673A82"/>
    <w:rsid w:val="00675B2C"/>
    <w:rsid w:val="00676830"/>
    <w:rsid w:val="00682DD2"/>
    <w:rsid w:val="00684453"/>
    <w:rsid w:val="006940FF"/>
    <w:rsid w:val="00695FC6"/>
    <w:rsid w:val="006A1924"/>
    <w:rsid w:val="006A3DD7"/>
    <w:rsid w:val="006A4BB3"/>
    <w:rsid w:val="006A59E6"/>
    <w:rsid w:val="006B0DFE"/>
    <w:rsid w:val="006B1F3C"/>
    <w:rsid w:val="006B5E1C"/>
    <w:rsid w:val="006C0000"/>
    <w:rsid w:val="006D790A"/>
    <w:rsid w:val="006E3A60"/>
    <w:rsid w:val="006E750F"/>
    <w:rsid w:val="006F4071"/>
    <w:rsid w:val="00700A55"/>
    <w:rsid w:val="00715A23"/>
    <w:rsid w:val="00721DE2"/>
    <w:rsid w:val="00744806"/>
    <w:rsid w:val="00744C0C"/>
    <w:rsid w:val="00753B2D"/>
    <w:rsid w:val="00766BE1"/>
    <w:rsid w:val="00773B56"/>
    <w:rsid w:val="00775270"/>
    <w:rsid w:val="00780BD8"/>
    <w:rsid w:val="007940F8"/>
    <w:rsid w:val="007A0683"/>
    <w:rsid w:val="007B0392"/>
    <w:rsid w:val="007B4B24"/>
    <w:rsid w:val="007E602D"/>
    <w:rsid w:val="007F0B89"/>
    <w:rsid w:val="0081612B"/>
    <w:rsid w:val="00832F5D"/>
    <w:rsid w:val="0083319B"/>
    <w:rsid w:val="008467C6"/>
    <w:rsid w:val="00853B84"/>
    <w:rsid w:val="00866273"/>
    <w:rsid w:val="00867370"/>
    <w:rsid w:val="00882346"/>
    <w:rsid w:val="00885BD4"/>
    <w:rsid w:val="0089308A"/>
    <w:rsid w:val="008B06AC"/>
    <w:rsid w:val="008B267D"/>
    <w:rsid w:val="008B4630"/>
    <w:rsid w:val="008C61D3"/>
    <w:rsid w:val="008E0704"/>
    <w:rsid w:val="008F48FB"/>
    <w:rsid w:val="00900779"/>
    <w:rsid w:val="00904AD8"/>
    <w:rsid w:val="0090582E"/>
    <w:rsid w:val="0091061E"/>
    <w:rsid w:val="009146ED"/>
    <w:rsid w:val="00923099"/>
    <w:rsid w:val="00924FFC"/>
    <w:rsid w:val="00932A4F"/>
    <w:rsid w:val="009437FC"/>
    <w:rsid w:val="00954973"/>
    <w:rsid w:val="009552C0"/>
    <w:rsid w:val="0095669C"/>
    <w:rsid w:val="00967ED8"/>
    <w:rsid w:val="00973E02"/>
    <w:rsid w:val="00975D65"/>
    <w:rsid w:val="00981075"/>
    <w:rsid w:val="00982568"/>
    <w:rsid w:val="00984252"/>
    <w:rsid w:val="009865A0"/>
    <w:rsid w:val="009923C6"/>
    <w:rsid w:val="009A426D"/>
    <w:rsid w:val="009B1122"/>
    <w:rsid w:val="009B7861"/>
    <w:rsid w:val="009C554C"/>
    <w:rsid w:val="009F433C"/>
    <w:rsid w:val="00A0054E"/>
    <w:rsid w:val="00A17877"/>
    <w:rsid w:val="00A203A6"/>
    <w:rsid w:val="00A21B33"/>
    <w:rsid w:val="00A3190C"/>
    <w:rsid w:val="00A32014"/>
    <w:rsid w:val="00A42310"/>
    <w:rsid w:val="00A53C58"/>
    <w:rsid w:val="00A60511"/>
    <w:rsid w:val="00A610AC"/>
    <w:rsid w:val="00A616B1"/>
    <w:rsid w:val="00A6744F"/>
    <w:rsid w:val="00A70319"/>
    <w:rsid w:val="00A81059"/>
    <w:rsid w:val="00A84EEA"/>
    <w:rsid w:val="00A87D18"/>
    <w:rsid w:val="00A915DE"/>
    <w:rsid w:val="00A96130"/>
    <w:rsid w:val="00AA094B"/>
    <w:rsid w:val="00AA2A1B"/>
    <w:rsid w:val="00AA4CD9"/>
    <w:rsid w:val="00AB2781"/>
    <w:rsid w:val="00AC2F45"/>
    <w:rsid w:val="00AC54F3"/>
    <w:rsid w:val="00AD2D93"/>
    <w:rsid w:val="00AD7A1D"/>
    <w:rsid w:val="00AE00CE"/>
    <w:rsid w:val="00AE0993"/>
    <w:rsid w:val="00AF52DB"/>
    <w:rsid w:val="00B02D6B"/>
    <w:rsid w:val="00B13F2A"/>
    <w:rsid w:val="00B2474F"/>
    <w:rsid w:val="00B4567A"/>
    <w:rsid w:val="00B54F12"/>
    <w:rsid w:val="00B63EE0"/>
    <w:rsid w:val="00B71847"/>
    <w:rsid w:val="00B71B18"/>
    <w:rsid w:val="00B822CA"/>
    <w:rsid w:val="00B97258"/>
    <w:rsid w:val="00BA1D3F"/>
    <w:rsid w:val="00BA20D4"/>
    <w:rsid w:val="00BA62A2"/>
    <w:rsid w:val="00BB00FA"/>
    <w:rsid w:val="00BC2928"/>
    <w:rsid w:val="00BE521F"/>
    <w:rsid w:val="00BE5705"/>
    <w:rsid w:val="00BF1FCE"/>
    <w:rsid w:val="00C03756"/>
    <w:rsid w:val="00C062EA"/>
    <w:rsid w:val="00C06390"/>
    <w:rsid w:val="00C200FA"/>
    <w:rsid w:val="00C20285"/>
    <w:rsid w:val="00C21990"/>
    <w:rsid w:val="00C33C07"/>
    <w:rsid w:val="00C368E5"/>
    <w:rsid w:val="00C37054"/>
    <w:rsid w:val="00C476A0"/>
    <w:rsid w:val="00C50A1B"/>
    <w:rsid w:val="00C64A4D"/>
    <w:rsid w:val="00C6796C"/>
    <w:rsid w:val="00C718B4"/>
    <w:rsid w:val="00C73C09"/>
    <w:rsid w:val="00C867B2"/>
    <w:rsid w:val="00C871CF"/>
    <w:rsid w:val="00C9334B"/>
    <w:rsid w:val="00C973D7"/>
    <w:rsid w:val="00CA062E"/>
    <w:rsid w:val="00CC7631"/>
    <w:rsid w:val="00CD2CA6"/>
    <w:rsid w:val="00CF188C"/>
    <w:rsid w:val="00D31966"/>
    <w:rsid w:val="00D34390"/>
    <w:rsid w:val="00D36FE4"/>
    <w:rsid w:val="00D51888"/>
    <w:rsid w:val="00D521EA"/>
    <w:rsid w:val="00D7354E"/>
    <w:rsid w:val="00D817BF"/>
    <w:rsid w:val="00D87497"/>
    <w:rsid w:val="00D96EDE"/>
    <w:rsid w:val="00DB5E17"/>
    <w:rsid w:val="00DB633A"/>
    <w:rsid w:val="00DB6347"/>
    <w:rsid w:val="00DC1E16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5AD0"/>
    <w:rsid w:val="00DF6A53"/>
    <w:rsid w:val="00DF7D9E"/>
    <w:rsid w:val="00E04021"/>
    <w:rsid w:val="00E1517D"/>
    <w:rsid w:val="00E3187B"/>
    <w:rsid w:val="00E31EEB"/>
    <w:rsid w:val="00E443FC"/>
    <w:rsid w:val="00E45BBE"/>
    <w:rsid w:val="00E53B20"/>
    <w:rsid w:val="00E5570B"/>
    <w:rsid w:val="00E55B88"/>
    <w:rsid w:val="00E55C21"/>
    <w:rsid w:val="00E5661A"/>
    <w:rsid w:val="00E635BC"/>
    <w:rsid w:val="00E70291"/>
    <w:rsid w:val="00E71E32"/>
    <w:rsid w:val="00E72201"/>
    <w:rsid w:val="00E72537"/>
    <w:rsid w:val="00E75740"/>
    <w:rsid w:val="00E77A26"/>
    <w:rsid w:val="00E8321D"/>
    <w:rsid w:val="00E85794"/>
    <w:rsid w:val="00E94FDA"/>
    <w:rsid w:val="00EA3D52"/>
    <w:rsid w:val="00EA48F4"/>
    <w:rsid w:val="00EA5615"/>
    <w:rsid w:val="00EB7159"/>
    <w:rsid w:val="00EC0AA0"/>
    <w:rsid w:val="00EC578B"/>
    <w:rsid w:val="00ED0D6D"/>
    <w:rsid w:val="00ED19B8"/>
    <w:rsid w:val="00ED57DF"/>
    <w:rsid w:val="00EE1D34"/>
    <w:rsid w:val="00EE2E8F"/>
    <w:rsid w:val="00EE2F2A"/>
    <w:rsid w:val="00EE615A"/>
    <w:rsid w:val="00EF3FCC"/>
    <w:rsid w:val="00F1047E"/>
    <w:rsid w:val="00F14DB1"/>
    <w:rsid w:val="00F173D9"/>
    <w:rsid w:val="00F1780E"/>
    <w:rsid w:val="00F2029F"/>
    <w:rsid w:val="00F36325"/>
    <w:rsid w:val="00F605FE"/>
    <w:rsid w:val="00F71DB8"/>
    <w:rsid w:val="00F755DD"/>
    <w:rsid w:val="00F9177B"/>
    <w:rsid w:val="00F966D1"/>
    <w:rsid w:val="00FA1C70"/>
    <w:rsid w:val="00FC33BD"/>
    <w:rsid w:val="00FC6EC3"/>
    <w:rsid w:val="00FD5A93"/>
    <w:rsid w:val="00FE23C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7B80-9A4B-4B6F-BB85-F889D0B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12</cp:revision>
  <cp:lastPrinted>2021-12-07T07:03:00Z</cp:lastPrinted>
  <dcterms:created xsi:type="dcterms:W3CDTF">2021-02-08T12:22:00Z</dcterms:created>
  <dcterms:modified xsi:type="dcterms:W3CDTF">2021-12-08T12:44:00Z</dcterms:modified>
</cp:coreProperties>
</file>